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00" w:rsidRPr="00A562DF" w:rsidRDefault="00AD55BB" w:rsidP="00AD55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2DF">
        <w:rPr>
          <w:rFonts w:ascii="Times New Roman" w:hAnsi="Times New Roman" w:cs="Times New Roman"/>
          <w:b/>
          <w:sz w:val="28"/>
          <w:szCs w:val="28"/>
          <w:u w:val="single"/>
        </w:rPr>
        <w:t>Развлечение для детей старшего дошкольного возраста</w:t>
      </w:r>
    </w:p>
    <w:p w:rsidR="00AD55BB" w:rsidRPr="00A562DF" w:rsidRDefault="00AD55BB" w:rsidP="00AD55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2DF">
        <w:rPr>
          <w:rFonts w:ascii="Times New Roman" w:hAnsi="Times New Roman" w:cs="Times New Roman"/>
          <w:b/>
          <w:sz w:val="28"/>
          <w:szCs w:val="28"/>
          <w:u w:val="single"/>
        </w:rPr>
        <w:t>«Весёлые  посиделки»</w:t>
      </w:r>
    </w:p>
    <w:p w:rsidR="00AD55BB" w:rsidRDefault="00AD55BB" w:rsidP="00AD55B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AD55BB" w:rsidRDefault="00AD55BB" w:rsidP="00AD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л, оформленный в русском народном стиле, входят ведущие: взрослый и мальчик с девочкой, одетые в русские национальные костюмы. Звучит русская народная песня</w:t>
      </w:r>
      <w:r w:rsidR="009443A5">
        <w:rPr>
          <w:rFonts w:ascii="Times New Roman" w:hAnsi="Times New Roman" w:cs="Times New Roman"/>
          <w:sz w:val="24"/>
          <w:szCs w:val="24"/>
        </w:rPr>
        <w:t xml:space="preserve"> «Светит месяц» (фонограмма). </w:t>
      </w:r>
    </w:p>
    <w:p w:rsidR="009443A5" w:rsidRDefault="009443A5" w:rsidP="00AD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В старину был в России такой обычай – как заканчивали крестьяне свою трудную работу в поле, убирали урожай, собирались тогда люди у кого-нибудь в большой избе, чтобы на людей посмотреть и себя показать. И назывались такие вечера посиделками. И мы вас сегодня приглашаем на весёлые посиделки. Ну-ка, хозяин с хозяйкою встречайте гостей со всех волос</w:t>
      </w:r>
      <w:r w:rsidR="00C916B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:rsidR="00C916BF" w:rsidRDefault="00C916BF" w:rsidP="00AD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ка (девочка):</w:t>
      </w:r>
      <w:r w:rsidR="00A562DF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гости дорогие! Проходите в избу, будьте как дома.</w:t>
      </w:r>
      <w:r w:rsidR="00A56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16BF" w:rsidRDefault="00C916BF" w:rsidP="00AD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ин (мальчик): </w:t>
      </w:r>
      <w:r w:rsidR="00A562D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У нас для каждого найдётся и добр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еч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хорошее местечко. Гостю – почёт, хозяину – честь.</w:t>
      </w:r>
    </w:p>
    <w:p w:rsidR="00C916BF" w:rsidRDefault="00C916BF" w:rsidP="00A562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вободно входят в зал и рассаживаются на лавки.</w:t>
      </w:r>
    </w:p>
    <w:p w:rsidR="00CF0408" w:rsidRDefault="00C916BF" w:rsidP="00CF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На посиделках люди не сидели без дела</w:t>
      </w:r>
      <w:r w:rsidR="00037F7B">
        <w:rPr>
          <w:rFonts w:ascii="Times New Roman" w:hAnsi="Times New Roman" w:cs="Times New Roman"/>
          <w:sz w:val="24"/>
          <w:szCs w:val="24"/>
        </w:rPr>
        <w:t xml:space="preserve">, а показывали своё умение да старание. Кто во что </w:t>
      </w:r>
      <w:proofErr w:type="gramStart"/>
      <w:r w:rsidR="00037F7B">
        <w:rPr>
          <w:rFonts w:ascii="Times New Roman" w:hAnsi="Times New Roman" w:cs="Times New Roman"/>
          <w:sz w:val="24"/>
          <w:szCs w:val="24"/>
        </w:rPr>
        <w:t>горазд</w:t>
      </w:r>
      <w:proofErr w:type="gramEnd"/>
      <w:r w:rsidR="00037F7B">
        <w:rPr>
          <w:rFonts w:ascii="Times New Roman" w:hAnsi="Times New Roman" w:cs="Times New Roman"/>
          <w:sz w:val="24"/>
          <w:szCs w:val="24"/>
        </w:rPr>
        <w:t xml:space="preserve"> был, кто шить, кто вязать, кто сбрую коню чинить, а между делом могли петь, плясать, шутить да других забавлять.</w:t>
      </w:r>
    </w:p>
    <w:p w:rsidR="00121C7A" w:rsidRDefault="00CF0408" w:rsidP="00CF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ребёнок:                            </w:t>
      </w:r>
      <w:r w:rsidR="00121C7A">
        <w:rPr>
          <w:rFonts w:ascii="Times New Roman" w:hAnsi="Times New Roman" w:cs="Times New Roman"/>
          <w:sz w:val="24"/>
          <w:szCs w:val="24"/>
        </w:rPr>
        <w:t xml:space="preserve">       Парни наши мастера, справно делают дела.</w:t>
      </w:r>
    </w:p>
    <w:p w:rsidR="00121C7A" w:rsidRDefault="00CF0408" w:rsidP="00CF0408">
      <w:pPr>
        <w:tabs>
          <w:tab w:val="left" w:pos="74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21C7A">
        <w:rPr>
          <w:rFonts w:ascii="Times New Roman" w:hAnsi="Times New Roman" w:cs="Times New Roman"/>
          <w:sz w:val="24"/>
          <w:szCs w:val="24"/>
        </w:rPr>
        <w:t xml:space="preserve">Им и девочки под стать, </w:t>
      </w:r>
      <w:r w:rsidR="001C4A0F">
        <w:rPr>
          <w:rFonts w:ascii="Times New Roman" w:hAnsi="Times New Roman" w:cs="Times New Roman"/>
          <w:sz w:val="24"/>
          <w:szCs w:val="24"/>
        </w:rPr>
        <w:t xml:space="preserve">ни в </w:t>
      </w:r>
      <w:proofErr w:type="gramStart"/>
      <w:r w:rsidR="001C4A0F">
        <w:rPr>
          <w:rFonts w:ascii="Times New Roman" w:hAnsi="Times New Roman" w:cs="Times New Roman"/>
          <w:sz w:val="24"/>
          <w:szCs w:val="24"/>
        </w:rPr>
        <w:t>чём</w:t>
      </w:r>
      <w:proofErr w:type="gramEnd"/>
      <w:r w:rsidR="001C4A0F">
        <w:rPr>
          <w:rFonts w:ascii="Times New Roman" w:hAnsi="Times New Roman" w:cs="Times New Roman"/>
          <w:sz w:val="24"/>
          <w:szCs w:val="24"/>
        </w:rPr>
        <w:t xml:space="preserve"> ни станут уступать.</w:t>
      </w:r>
    </w:p>
    <w:p w:rsidR="001C4A0F" w:rsidRDefault="001C4A0F" w:rsidP="00AD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говорят пословицы: «Умелые руки не  знают скуки», «Не спеши языком, торопись делом», «Маленькое дело лучше большого безделья», «Не спеши языком, торопись делом», «Не сиди</w:t>
      </w:r>
      <w:r w:rsidR="00A562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ожа руки – не будет и скуки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="00A562DF">
        <w:rPr>
          <w:rFonts w:ascii="Times New Roman" w:hAnsi="Times New Roman" w:cs="Times New Roman"/>
          <w:sz w:val="24"/>
          <w:szCs w:val="24"/>
        </w:rPr>
        <w:t xml:space="preserve"> есть калачи – не сиди на печи», «Д</w:t>
      </w:r>
      <w:r w:rsidR="00CF0408">
        <w:rPr>
          <w:rFonts w:ascii="Times New Roman" w:hAnsi="Times New Roman" w:cs="Times New Roman"/>
          <w:sz w:val="24"/>
          <w:szCs w:val="24"/>
        </w:rPr>
        <w:t>ело мастера боит</w:t>
      </w:r>
      <w:r w:rsidR="00A562DF">
        <w:rPr>
          <w:rFonts w:ascii="Times New Roman" w:hAnsi="Times New Roman" w:cs="Times New Roman"/>
          <w:sz w:val="24"/>
          <w:szCs w:val="24"/>
        </w:rPr>
        <w:t>ся», «Сделал дело – гуляй смело».</w:t>
      </w:r>
    </w:p>
    <w:p w:rsidR="00CF0408" w:rsidRDefault="00A562DF" w:rsidP="00CF040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62DF">
        <w:rPr>
          <w:rFonts w:ascii="Times New Roman" w:hAnsi="Times New Roman" w:cs="Times New Roman"/>
          <w:sz w:val="24"/>
          <w:szCs w:val="24"/>
          <w:u w:val="single"/>
        </w:rPr>
        <w:t>Песня  «</w:t>
      </w:r>
      <w:proofErr w:type="gramStart"/>
      <w:r w:rsidRPr="00A562DF">
        <w:rPr>
          <w:rFonts w:ascii="Times New Roman" w:hAnsi="Times New Roman" w:cs="Times New Roman"/>
          <w:sz w:val="24"/>
          <w:szCs w:val="24"/>
          <w:u w:val="single"/>
        </w:rPr>
        <w:t>Во</w:t>
      </w:r>
      <w:proofErr w:type="gramEnd"/>
      <w:r w:rsidRPr="00A562DF">
        <w:rPr>
          <w:rFonts w:ascii="Times New Roman" w:hAnsi="Times New Roman" w:cs="Times New Roman"/>
          <w:sz w:val="24"/>
          <w:szCs w:val="24"/>
          <w:u w:val="single"/>
        </w:rPr>
        <w:t xml:space="preserve"> кузнице»</w:t>
      </w:r>
      <w:r w:rsidR="00CF0408">
        <w:rPr>
          <w:rFonts w:ascii="Times New Roman" w:hAnsi="Times New Roman" w:cs="Times New Roman"/>
          <w:sz w:val="24"/>
          <w:szCs w:val="24"/>
          <w:u w:val="single"/>
        </w:rPr>
        <w:t xml:space="preserve">  (инсценировка)</w:t>
      </w:r>
    </w:p>
    <w:p w:rsidR="00CF0408" w:rsidRDefault="00CF0408" w:rsidP="00CF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ребёнок:                          </w:t>
      </w:r>
      <w:r w:rsidR="00A562DF">
        <w:rPr>
          <w:rFonts w:ascii="Times New Roman" w:hAnsi="Times New Roman" w:cs="Times New Roman"/>
          <w:sz w:val="24"/>
          <w:szCs w:val="24"/>
        </w:rPr>
        <w:t xml:space="preserve">                 Небылицы в лицах сидят в светлицах,</w:t>
      </w:r>
    </w:p>
    <w:p w:rsidR="00CF0408" w:rsidRPr="00A562DF" w:rsidRDefault="00CF0408" w:rsidP="00CF04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Щёлкают орешки да творят насмешки.</w:t>
      </w:r>
    </w:p>
    <w:p w:rsidR="00CF0408" w:rsidRDefault="00CF0408" w:rsidP="00CF040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0408">
        <w:rPr>
          <w:rFonts w:ascii="Times New Roman" w:hAnsi="Times New Roman" w:cs="Times New Roman"/>
          <w:sz w:val="24"/>
          <w:szCs w:val="24"/>
          <w:u w:val="single"/>
        </w:rPr>
        <w:t xml:space="preserve">Дети рассказывают небылицы или </w:t>
      </w:r>
      <w:proofErr w:type="spellStart"/>
      <w:r w:rsidRPr="00CF0408">
        <w:rPr>
          <w:rFonts w:ascii="Times New Roman" w:hAnsi="Times New Roman" w:cs="Times New Roman"/>
          <w:sz w:val="24"/>
          <w:szCs w:val="24"/>
          <w:u w:val="single"/>
        </w:rPr>
        <w:t>потешки</w:t>
      </w:r>
      <w:proofErr w:type="spellEnd"/>
      <w:r w:rsidRPr="00CF0408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0408" w:rsidRDefault="00ED2F03" w:rsidP="00CF0408">
      <w:pPr>
        <w:rPr>
          <w:rFonts w:ascii="Times New Roman" w:hAnsi="Times New Roman" w:cs="Times New Roman"/>
          <w:sz w:val="24"/>
          <w:szCs w:val="24"/>
        </w:rPr>
      </w:pPr>
      <w:r w:rsidRPr="00ED2F03">
        <w:rPr>
          <w:rFonts w:ascii="Times New Roman" w:hAnsi="Times New Roman" w:cs="Times New Roman"/>
          <w:sz w:val="24"/>
          <w:szCs w:val="24"/>
        </w:rPr>
        <w:t>3 ребёнок</w:t>
      </w:r>
      <w:r>
        <w:rPr>
          <w:rFonts w:ascii="Times New Roman" w:hAnsi="Times New Roman" w:cs="Times New Roman"/>
          <w:sz w:val="24"/>
          <w:szCs w:val="24"/>
        </w:rPr>
        <w:t xml:space="preserve">:                  На веточ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й, покрытою листвой,</w:t>
      </w:r>
    </w:p>
    <w:p w:rsidR="00ED2F03" w:rsidRDefault="00ED2F03" w:rsidP="00CF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Сидел козёл весёлый, чирикал сам с собой.</w:t>
      </w:r>
    </w:p>
    <w:p w:rsidR="00ED2F03" w:rsidRDefault="00ED2F03" w:rsidP="00CF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Там заяц-лежебока тащил в зубах кота, </w:t>
      </w:r>
    </w:p>
    <w:p w:rsidR="00ED2F03" w:rsidRDefault="00ED2F03" w:rsidP="00ED2F03">
      <w:pPr>
        <w:tabs>
          <w:tab w:val="left" w:pos="6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Лиса лов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ш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кая красота!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2F03" w:rsidRDefault="00ED2F03" w:rsidP="00ED2F03">
      <w:pPr>
        <w:tabs>
          <w:tab w:val="left" w:pos="6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ребёнок:                     Ехала деревня мимо мужика,</w:t>
      </w:r>
    </w:p>
    <w:p w:rsidR="00ED2F03" w:rsidRDefault="00ED2F03" w:rsidP="00ED2F03">
      <w:pPr>
        <w:tabs>
          <w:tab w:val="left" w:pos="6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друг из-под собаки лают ворота.</w:t>
      </w:r>
    </w:p>
    <w:p w:rsidR="00ED2F03" w:rsidRDefault="00ED2F03" w:rsidP="00ED2F03">
      <w:pPr>
        <w:tabs>
          <w:tab w:val="left" w:pos="6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Крыши испугались, сели на ворон.</w:t>
      </w:r>
    </w:p>
    <w:p w:rsidR="00CF0408" w:rsidRDefault="00ED2F03" w:rsidP="00ED2F03">
      <w:pPr>
        <w:tabs>
          <w:tab w:val="left" w:pos="693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Лошадь погоняла мужи</w:t>
      </w:r>
      <w:r w:rsidR="006735F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 кнутом.</w:t>
      </w:r>
      <w:r w:rsidR="00CF040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735FA" w:rsidRDefault="006735FA" w:rsidP="00ED2F03">
      <w:pPr>
        <w:tabs>
          <w:tab w:val="left" w:pos="6935"/>
        </w:tabs>
        <w:rPr>
          <w:rFonts w:ascii="Times New Roman" w:hAnsi="Times New Roman" w:cs="Times New Roman"/>
          <w:sz w:val="24"/>
          <w:szCs w:val="24"/>
        </w:rPr>
      </w:pPr>
      <w:r w:rsidRPr="006735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5FA">
        <w:rPr>
          <w:rFonts w:ascii="Times New Roman" w:hAnsi="Times New Roman" w:cs="Times New Roman"/>
          <w:sz w:val="24"/>
          <w:szCs w:val="24"/>
        </w:rPr>
        <w:t>ребёнок:                      Р</w:t>
      </w:r>
      <w:r>
        <w:rPr>
          <w:rFonts w:ascii="Times New Roman" w:hAnsi="Times New Roman" w:cs="Times New Roman"/>
          <w:sz w:val="24"/>
          <w:szCs w:val="24"/>
        </w:rPr>
        <w:t>ано утром, вечерком, поздно на рассвете</w:t>
      </w:r>
    </w:p>
    <w:p w:rsidR="006735FA" w:rsidRDefault="006735FA" w:rsidP="00ED2F03">
      <w:pPr>
        <w:tabs>
          <w:tab w:val="left" w:pos="6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Шел высокий человек маленького роста.</w:t>
      </w:r>
    </w:p>
    <w:p w:rsidR="006735FA" w:rsidRDefault="006735FA" w:rsidP="00ED2F03">
      <w:pPr>
        <w:tabs>
          <w:tab w:val="left" w:pos="6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Был кудрявый как бревно, худенький как бочка.</w:t>
      </w:r>
    </w:p>
    <w:p w:rsidR="00AD55BB" w:rsidRDefault="006735FA" w:rsidP="006735FA">
      <w:pPr>
        <w:tabs>
          <w:tab w:val="left" w:pos="6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ребёнок:                    (Мальчик выходит на середину зала)</w:t>
      </w:r>
    </w:p>
    <w:p w:rsidR="00B15CEA" w:rsidRDefault="00B15CEA" w:rsidP="006735FA">
      <w:pPr>
        <w:tabs>
          <w:tab w:val="left" w:pos="6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Ну-ка, русскую давайте, веселее начинайте.</w:t>
      </w:r>
    </w:p>
    <w:p w:rsidR="00B15CEA" w:rsidRDefault="00B15CEA" w:rsidP="006735FA">
      <w:pPr>
        <w:tabs>
          <w:tab w:val="left" w:pos="6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Мы с подружками попляшем и покажем удаль нашу!</w:t>
      </w:r>
    </w:p>
    <w:p w:rsidR="00B15CEA" w:rsidRPr="00B15CEA" w:rsidRDefault="00B15CEA" w:rsidP="00B15CEA">
      <w:pPr>
        <w:tabs>
          <w:tab w:val="left" w:pos="693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5CEA">
        <w:rPr>
          <w:rFonts w:ascii="Times New Roman" w:hAnsi="Times New Roman" w:cs="Times New Roman"/>
          <w:sz w:val="24"/>
          <w:szCs w:val="24"/>
          <w:u w:val="single"/>
        </w:rPr>
        <w:t>Танец под песню «А я по лугу»</w:t>
      </w:r>
    </w:p>
    <w:p w:rsidR="00AD55BB" w:rsidRDefault="00B15CEA" w:rsidP="00B15CEA">
      <w:pPr>
        <w:rPr>
          <w:rFonts w:ascii="Times New Roman" w:hAnsi="Times New Roman" w:cs="Times New Roman"/>
          <w:sz w:val="24"/>
          <w:szCs w:val="24"/>
        </w:rPr>
      </w:pPr>
      <w:r w:rsidRPr="00B15CEA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В народе уважали и ценили не только т</w:t>
      </w:r>
      <w:r w:rsidR="009B3AED">
        <w:rPr>
          <w:rFonts w:ascii="Times New Roman" w:hAnsi="Times New Roman" w:cs="Times New Roman"/>
          <w:sz w:val="24"/>
          <w:szCs w:val="24"/>
        </w:rPr>
        <w:t xml:space="preserve">рудолюбие, старание, мастерство, но и сообразительность и смекалистость. Любили загадки загадывать да </w:t>
      </w:r>
      <w:proofErr w:type="gramStart"/>
      <w:r w:rsidR="009B3AED">
        <w:rPr>
          <w:rFonts w:ascii="Times New Roman" w:hAnsi="Times New Roman" w:cs="Times New Roman"/>
          <w:sz w:val="24"/>
          <w:szCs w:val="24"/>
        </w:rPr>
        <w:t>потруднее</w:t>
      </w:r>
      <w:proofErr w:type="gramEnd"/>
      <w:r w:rsidR="009B3AED">
        <w:rPr>
          <w:rFonts w:ascii="Times New Roman" w:hAnsi="Times New Roman" w:cs="Times New Roman"/>
          <w:sz w:val="24"/>
          <w:szCs w:val="24"/>
        </w:rPr>
        <w:t>, позаковыристей, чтобы не сразу можно было отгадать.</w:t>
      </w:r>
    </w:p>
    <w:p w:rsidR="009B3AED" w:rsidRDefault="009B3AED" w:rsidP="00B15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ребенок:                      Выходит девочка с кузовком:</w:t>
      </w:r>
    </w:p>
    <w:p w:rsidR="009B3AED" w:rsidRDefault="009B3AED" w:rsidP="00B15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Кузовок мой открывайте да загадки вынимайте.</w:t>
      </w:r>
    </w:p>
    <w:p w:rsidR="009B3AED" w:rsidRDefault="009B3AED" w:rsidP="00B15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А загадки все о том, что вы видите кругом.</w:t>
      </w:r>
    </w:p>
    <w:p w:rsidR="009B3AED" w:rsidRPr="006213D6" w:rsidRDefault="006213D6" w:rsidP="00B15C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213D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213D6">
        <w:rPr>
          <w:rFonts w:ascii="Times New Roman" w:hAnsi="Times New Roman" w:cs="Times New Roman"/>
          <w:sz w:val="24"/>
          <w:szCs w:val="24"/>
          <w:u w:val="single"/>
        </w:rPr>
        <w:t>Загадки:</w:t>
      </w:r>
    </w:p>
    <w:p w:rsidR="00B15CEA" w:rsidRDefault="006213D6" w:rsidP="006213D6">
      <w:pPr>
        <w:rPr>
          <w:rFonts w:ascii="Times New Roman" w:hAnsi="Times New Roman" w:cs="Times New Roman"/>
          <w:sz w:val="24"/>
          <w:szCs w:val="24"/>
        </w:rPr>
      </w:pPr>
      <w:r w:rsidRPr="006213D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«Нос стальной, хвост льняной» (игла с ниткой)</w:t>
      </w:r>
    </w:p>
    <w:p w:rsidR="006213D6" w:rsidRDefault="006213D6" w:rsidP="00621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Кланяется, кланяется, придёт домой – растянется» (топор)</w:t>
      </w:r>
    </w:p>
    <w:p w:rsidR="006213D6" w:rsidRDefault="006213D6" w:rsidP="00621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Сам худ, голова с пуд» (молоток)</w:t>
      </w:r>
    </w:p>
    <w:p w:rsidR="006213D6" w:rsidRDefault="006213D6" w:rsidP="00621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Четыре ноги, два уха, один нос да брюхо» (самовар)</w:t>
      </w:r>
    </w:p>
    <w:p w:rsidR="006213D6" w:rsidRDefault="006213D6" w:rsidP="00621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Новая посудина, а вся в дырах» (решето)</w:t>
      </w:r>
    </w:p>
    <w:p w:rsidR="006213D6" w:rsidRDefault="006213D6" w:rsidP="00621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Без рук, без ног, под лавку скок» (клубок)</w:t>
      </w:r>
    </w:p>
    <w:p w:rsidR="006213D6" w:rsidRDefault="006213D6" w:rsidP="00621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«Утка в море,</w:t>
      </w:r>
      <w:r w:rsidR="00B16072">
        <w:rPr>
          <w:rFonts w:ascii="Times New Roman" w:hAnsi="Times New Roman" w:cs="Times New Roman"/>
          <w:sz w:val="24"/>
          <w:szCs w:val="24"/>
        </w:rPr>
        <w:t xml:space="preserve"> а хвост на заборе» (ковш)</w:t>
      </w:r>
    </w:p>
    <w:p w:rsidR="00B16072" w:rsidRDefault="00B16072" w:rsidP="00B160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ребёнок:                    « Делу - время, потехе – час. Поиграем мы сейчас»</w:t>
      </w:r>
    </w:p>
    <w:p w:rsidR="00B16072" w:rsidRDefault="00B16072" w:rsidP="00B16072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6072">
        <w:rPr>
          <w:rFonts w:ascii="Times New Roman" w:hAnsi="Times New Roman" w:cs="Times New Roman"/>
          <w:sz w:val="24"/>
          <w:szCs w:val="24"/>
          <w:u w:val="single"/>
        </w:rPr>
        <w:t xml:space="preserve">        Проводятся народные игры: «У дедушки  Трифона», «</w:t>
      </w:r>
      <w:proofErr w:type="spellStart"/>
      <w:r w:rsidRPr="00B16072">
        <w:rPr>
          <w:rFonts w:ascii="Times New Roman" w:hAnsi="Times New Roman" w:cs="Times New Roman"/>
          <w:sz w:val="24"/>
          <w:szCs w:val="24"/>
          <w:u w:val="single"/>
        </w:rPr>
        <w:t>Калечина</w:t>
      </w:r>
      <w:proofErr w:type="spellEnd"/>
      <w:r w:rsidRPr="00B16072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Pr="00B16072">
        <w:rPr>
          <w:rFonts w:ascii="Times New Roman" w:hAnsi="Times New Roman" w:cs="Times New Roman"/>
          <w:sz w:val="24"/>
          <w:szCs w:val="24"/>
          <w:u w:val="single"/>
        </w:rPr>
        <w:t>Малечина</w:t>
      </w:r>
      <w:proofErr w:type="spellEnd"/>
      <w:r w:rsidRPr="00B1607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16072" w:rsidRDefault="00B16072" w:rsidP="00B160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6072">
        <w:rPr>
          <w:rFonts w:ascii="Times New Roman" w:hAnsi="Times New Roman" w:cs="Times New Roman"/>
          <w:sz w:val="24"/>
          <w:szCs w:val="24"/>
        </w:rPr>
        <w:t>Ведущий:                  На Руси уж так</w:t>
      </w:r>
      <w:r>
        <w:rPr>
          <w:rFonts w:ascii="Times New Roman" w:hAnsi="Times New Roman" w:cs="Times New Roman"/>
          <w:sz w:val="24"/>
          <w:szCs w:val="24"/>
        </w:rPr>
        <w:t xml:space="preserve"> идет, что талантливый народ</w:t>
      </w:r>
      <w:r w:rsidR="00533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4A" w:rsidRDefault="0053394A" w:rsidP="00B160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Сам себ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ж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швец и на дудочке игрец.</w:t>
      </w:r>
    </w:p>
    <w:p w:rsidR="0053394A" w:rsidRPr="0053394A" w:rsidRDefault="0053394A" w:rsidP="005339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394A">
        <w:rPr>
          <w:rFonts w:ascii="Times New Roman" w:hAnsi="Times New Roman" w:cs="Times New Roman"/>
          <w:sz w:val="24"/>
          <w:szCs w:val="24"/>
          <w:u w:val="single"/>
        </w:rPr>
        <w:t>Детский оркестр исполняет песню «Ах, вы сени, мои сени»</w:t>
      </w:r>
    </w:p>
    <w:p w:rsidR="00B16072" w:rsidRDefault="0053394A" w:rsidP="00B160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ребёнок:              Там, где песня звонко льётся, людям легче там живётся.                                        </w:t>
      </w:r>
    </w:p>
    <w:p w:rsidR="0053394A" w:rsidRDefault="0053394A" w:rsidP="00B160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Запевайте песню шуточную, шуточную –</w:t>
      </w:r>
      <w:r w:rsidR="00CD4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F7">
        <w:rPr>
          <w:rFonts w:ascii="Times New Roman" w:hAnsi="Times New Roman" w:cs="Times New Roman"/>
          <w:sz w:val="24"/>
          <w:szCs w:val="24"/>
        </w:rPr>
        <w:t>прибауточную</w:t>
      </w:r>
      <w:proofErr w:type="spellEnd"/>
      <w:r w:rsidR="00CD49F7">
        <w:rPr>
          <w:rFonts w:ascii="Times New Roman" w:hAnsi="Times New Roman" w:cs="Times New Roman"/>
          <w:sz w:val="24"/>
          <w:szCs w:val="24"/>
        </w:rPr>
        <w:t>!</w:t>
      </w:r>
    </w:p>
    <w:p w:rsidR="0053394A" w:rsidRDefault="00CD49F7" w:rsidP="00CD49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D49F7">
        <w:rPr>
          <w:rFonts w:ascii="Times New Roman" w:hAnsi="Times New Roman" w:cs="Times New Roman"/>
          <w:sz w:val="24"/>
          <w:szCs w:val="24"/>
          <w:u w:val="single"/>
        </w:rPr>
        <w:t>Хороводная песня «Как у наших у ворот»</w:t>
      </w:r>
      <w:proofErr w:type="gramEnd"/>
    </w:p>
    <w:p w:rsidR="00CD49F7" w:rsidRDefault="00CD49F7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49F7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 Какие же посиделки без чаепития. Русский народ всегда славился гостеприимством и щедростью.  </w:t>
      </w:r>
    </w:p>
    <w:p w:rsidR="00CD49F7" w:rsidRDefault="00CD49F7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Рады всех мы угостить, чаем вволю напоить,</w:t>
      </w:r>
    </w:p>
    <w:p w:rsidR="00CD49F7" w:rsidRDefault="00CD49F7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С пирогами, сушками, вкусными ватрушками.</w:t>
      </w:r>
    </w:p>
    <w:p w:rsidR="00CD49F7" w:rsidRDefault="00CD49F7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</w:t>
      </w:r>
      <w:r w:rsidR="003A47CE">
        <w:rPr>
          <w:rFonts w:ascii="Times New Roman" w:hAnsi="Times New Roman" w:cs="Times New Roman"/>
          <w:sz w:val="24"/>
          <w:szCs w:val="24"/>
        </w:rPr>
        <w:t xml:space="preserve">щие (дети) приглашают всех на чаепитие: «Не красна изба углами, а красна пирогами», «Чай пить – не дрова рубить», «Хозяева веселы и гости радостны». </w:t>
      </w:r>
    </w:p>
    <w:p w:rsidR="003A47CE" w:rsidRDefault="003A47CE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Побывали мы сегодня на весёлых посиделках, вспомнили, как жили и отдыхали люди в старину</w:t>
      </w:r>
      <w:r w:rsidR="00C24C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583" w:rsidRDefault="00855583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Славно ж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прапрапрад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еды.</w:t>
      </w:r>
    </w:p>
    <w:p w:rsidR="00855583" w:rsidRDefault="00855583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ам оставили они заветы:</w:t>
      </w:r>
    </w:p>
    <w:p w:rsidR="00855583" w:rsidRDefault="00855583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ружно жить 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855583" w:rsidRDefault="00855583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емлю-матушку  хранить,</w:t>
      </w:r>
    </w:p>
    <w:p w:rsidR="00855583" w:rsidRDefault="00855583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есни петь, детей растить, </w:t>
      </w:r>
    </w:p>
    <w:p w:rsidR="00855583" w:rsidRDefault="00855583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вою Родину любить!</w:t>
      </w:r>
    </w:p>
    <w:p w:rsidR="00855583" w:rsidRDefault="00855583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A47CE" w:rsidRPr="00CD49F7" w:rsidRDefault="003A47CE" w:rsidP="00CD49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A47CE" w:rsidRPr="00CD49F7" w:rsidSect="007E7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55BB"/>
    <w:rsid w:val="00037F7B"/>
    <w:rsid w:val="000A55D9"/>
    <w:rsid w:val="00121C7A"/>
    <w:rsid w:val="001C4A0F"/>
    <w:rsid w:val="00354AFB"/>
    <w:rsid w:val="00380864"/>
    <w:rsid w:val="003A47CE"/>
    <w:rsid w:val="0053394A"/>
    <w:rsid w:val="006213D6"/>
    <w:rsid w:val="006735FA"/>
    <w:rsid w:val="006C3F6D"/>
    <w:rsid w:val="007E7300"/>
    <w:rsid w:val="00855583"/>
    <w:rsid w:val="009443A5"/>
    <w:rsid w:val="009B3AED"/>
    <w:rsid w:val="00A562DF"/>
    <w:rsid w:val="00AD55BB"/>
    <w:rsid w:val="00B15CEA"/>
    <w:rsid w:val="00B16072"/>
    <w:rsid w:val="00C24C7B"/>
    <w:rsid w:val="00C916BF"/>
    <w:rsid w:val="00CD49F7"/>
    <w:rsid w:val="00CF0408"/>
    <w:rsid w:val="00ED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8FDF-4E12-4E78-8850-CD7DC530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15-01-28T10:37:00Z</dcterms:created>
  <dcterms:modified xsi:type="dcterms:W3CDTF">2015-01-29T15:51:00Z</dcterms:modified>
</cp:coreProperties>
</file>